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F2" w:rsidRDefault="00F616F2"/>
    <w:p w:rsidR="00F616F2" w:rsidRDefault="00F616F2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1100"/>
        <w:gridCol w:w="4395"/>
      </w:tblGrid>
      <w:tr w:rsidR="00F616F2" w:rsidRPr="00384FB5" w:rsidTr="00B84806">
        <w:trPr>
          <w:trHeight w:val="2392"/>
          <w:jc w:val="center"/>
        </w:trPr>
        <w:tc>
          <w:tcPr>
            <w:tcW w:w="10632" w:type="dxa"/>
            <w:gridSpan w:val="3"/>
            <w:shd w:val="clear" w:color="auto" w:fill="auto"/>
            <w:hideMark/>
          </w:tcPr>
          <w:p w:rsidR="00F616F2" w:rsidRPr="006312B8" w:rsidRDefault="00F616F2" w:rsidP="00B848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924745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Программа</w:t>
            </w:r>
            <w:r w:rsidR="00B84806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6312B8" w:rsidRPr="006312B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заседания ТУМО</w:t>
            </w:r>
          </w:p>
          <w:p w:rsidR="006312B8" w:rsidRPr="005373DB" w:rsidRDefault="00F616F2" w:rsidP="005373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6312B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 учителей </w:t>
            </w:r>
            <w:r w:rsidR="006312B8" w:rsidRPr="006312B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русского языка и литературы</w:t>
            </w:r>
            <w:r w:rsidRPr="006312B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F616F2" w:rsidRPr="00115901" w:rsidRDefault="00F616F2" w:rsidP="00AF731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11590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Дата проведения:</w:t>
            </w:r>
            <w:r w:rsidR="0011590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373DB" w:rsidRPr="0011590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</w:t>
            </w:r>
            <w:r w:rsidRPr="0011590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сентября 2022 г.</w:t>
            </w:r>
            <w:r w:rsidR="0011590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Pr="0011590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чало в 13.00</w:t>
            </w:r>
          </w:p>
          <w:p w:rsidR="005373DB" w:rsidRPr="00B84806" w:rsidRDefault="005373DB" w:rsidP="0053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0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Pr="00B84806">
              <w:rPr>
                <w:rFonts w:ascii="Times New Roman" w:hAnsi="Times New Roman" w:cs="Times New Roman"/>
                <w:sz w:val="28"/>
                <w:szCs w:val="28"/>
              </w:rPr>
              <w:t>: семинар про</w:t>
            </w:r>
            <w:bookmarkStart w:id="0" w:name="_GoBack"/>
            <w:bookmarkEnd w:id="0"/>
            <w:r w:rsidRPr="00B84806">
              <w:rPr>
                <w:rFonts w:ascii="Times New Roman" w:hAnsi="Times New Roman" w:cs="Times New Roman"/>
                <w:sz w:val="28"/>
                <w:szCs w:val="28"/>
              </w:rPr>
              <w:t>йдет в режиме онлайн по ссылке</w:t>
            </w:r>
            <w:r w:rsidR="00B84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6F2" w:rsidRPr="00B84806" w:rsidRDefault="000A1D20" w:rsidP="005373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5" w:history="1">
              <w:r w:rsidR="005373DB" w:rsidRPr="004558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eet.google.com/ieg-ezyi-fvq</w:t>
              </w:r>
            </w:hyperlink>
            <w:r w:rsidR="005373DB" w:rsidRPr="005373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616F2" w:rsidRPr="00384FB5" w:rsidTr="00B84806">
        <w:trPr>
          <w:trHeight w:val="1590"/>
          <w:jc w:val="center"/>
        </w:trPr>
        <w:tc>
          <w:tcPr>
            <w:tcW w:w="5137" w:type="dxa"/>
            <w:vMerge w:val="restart"/>
            <w:shd w:val="clear" w:color="auto" w:fill="auto"/>
            <w:vAlign w:val="center"/>
            <w:hideMark/>
          </w:tcPr>
          <w:p w:rsidR="00F616F2" w:rsidRPr="00B84806" w:rsidRDefault="00F616F2" w:rsidP="00B84806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по образовательным программам основного общего образования в свете обновленных ФГОС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616F2" w:rsidRPr="00B84806" w:rsidRDefault="00F616F2" w:rsidP="00AF731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5-13.35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F616F2" w:rsidRPr="00384FB5" w:rsidRDefault="00F616F2" w:rsidP="00777A5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феева Ольга Юрьевна, доцент, заведующий кафедрой преподав</w:t>
            </w:r>
            <w:r w:rsidR="00777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я языков и литературы ГАУ ДПО СО ИРО г. Самара</w:t>
            </w:r>
          </w:p>
        </w:tc>
      </w:tr>
      <w:tr w:rsidR="00F616F2" w:rsidRPr="00384FB5" w:rsidTr="00B84806">
        <w:trPr>
          <w:trHeight w:val="476"/>
          <w:jc w:val="center"/>
        </w:trPr>
        <w:tc>
          <w:tcPr>
            <w:tcW w:w="5137" w:type="dxa"/>
            <w:vMerge/>
            <w:shd w:val="clear" w:color="auto" w:fill="auto"/>
            <w:vAlign w:val="center"/>
            <w:hideMark/>
          </w:tcPr>
          <w:p w:rsidR="00F616F2" w:rsidRPr="00B84806" w:rsidRDefault="00F616F2" w:rsidP="00B84806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616F2" w:rsidRPr="00B84806" w:rsidRDefault="00F616F2" w:rsidP="00AF731B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F616F2" w:rsidRPr="00384FB5" w:rsidRDefault="00F616F2" w:rsidP="00AF73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16F2" w:rsidRPr="00384FB5" w:rsidTr="00B84806">
        <w:trPr>
          <w:trHeight w:val="1494"/>
          <w:jc w:val="center"/>
        </w:trPr>
        <w:tc>
          <w:tcPr>
            <w:tcW w:w="5137" w:type="dxa"/>
            <w:shd w:val="clear" w:color="auto" w:fill="auto"/>
            <w:vAlign w:val="center"/>
            <w:hideMark/>
          </w:tcPr>
          <w:p w:rsidR="00F616F2" w:rsidRPr="00B84806" w:rsidRDefault="00F9554C" w:rsidP="00B848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84806"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ое  сочинение 2022/2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616F2" w:rsidRPr="00B84806" w:rsidRDefault="00F616F2" w:rsidP="00AF731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35-14.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616F2" w:rsidRPr="00384FB5" w:rsidRDefault="00F616F2" w:rsidP="00AF731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феева Ольга Юрьевна, доцент, заведующий кафедрой преподав</w:t>
            </w:r>
            <w:r w:rsidR="00777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я языков и литературы </w:t>
            </w:r>
            <w:r w:rsidR="00777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ДПО СО ИРО г. Самара</w:t>
            </w:r>
          </w:p>
        </w:tc>
      </w:tr>
      <w:tr w:rsidR="00F616F2" w:rsidRPr="00384FB5" w:rsidTr="00B84806">
        <w:trPr>
          <w:trHeight w:val="960"/>
          <w:jc w:val="center"/>
        </w:trPr>
        <w:tc>
          <w:tcPr>
            <w:tcW w:w="5137" w:type="dxa"/>
            <w:shd w:val="clear" w:color="auto" w:fill="auto"/>
            <w:vAlign w:val="center"/>
            <w:hideMark/>
          </w:tcPr>
          <w:p w:rsidR="00F616F2" w:rsidRPr="00B84806" w:rsidRDefault="00F616F2" w:rsidP="00B8480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нализ результатов ЕГЭ и ОГЭ по русскому языку и литературе в Самарской области в 2022</w:t>
            </w:r>
            <w:r w:rsid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616F2" w:rsidRPr="00B84806" w:rsidRDefault="00F9554C" w:rsidP="00AF731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00-14</w:t>
            </w:r>
            <w:r w:rsidR="00F616F2"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616F2" w:rsidRPr="00384FB5" w:rsidRDefault="00F616F2" w:rsidP="00AF731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феева Ольга Юрьевна, доцент, заведующий кафедрой преподав</w:t>
            </w:r>
            <w:r w:rsidR="00777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я языков и литературы </w:t>
            </w:r>
            <w:r w:rsidR="00777A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ДПО СО ИРО г. Самара</w:t>
            </w:r>
          </w:p>
        </w:tc>
      </w:tr>
      <w:tr w:rsidR="00F9554C" w:rsidRPr="00384FB5" w:rsidTr="00B84806">
        <w:trPr>
          <w:trHeight w:val="1069"/>
          <w:jc w:val="center"/>
        </w:trPr>
        <w:tc>
          <w:tcPr>
            <w:tcW w:w="5137" w:type="dxa"/>
            <w:shd w:val="clear" w:color="auto" w:fill="auto"/>
            <w:vAlign w:val="center"/>
            <w:hideMark/>
          </w:tcPr>
          <w:p w:rsidR="00F9554C" w:rsidRPr="00B84806" w:rsidRDefault="00F9554C" w:rsidP="00B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результатов ЕГЭ-2022 по русскому языку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554C" w:rsidRPr="00B84806" w:rsidRDefault="00F9554C" w:rsidP="00AF731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20-14.3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9554C" w:rsidRPr="00384FB5" w:rsidRDefault="00F9554C" w:rsidP="00AF731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 Ирина Леонидовна, учитель русского языка и литературы, ГБОУ СОШ №</w:t>
            </w:r>
            <w:r w:rsidR="00B84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Ц»</w:t>
            </w:r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38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Черкассы</w:t>
            </w:r>
          </w:p>
        </w:tc>
      </w:tr>
      <w:tr w:rsidR="00F9554C" w:rsidRPr="00384FB5" w:rsidTr="00B84806">
        <w:trPr>
          <w:trHeight w:val="960"/>
          <w:jc w:val="center"/>
        </w:trPr>
        <w:tc>
          <w:tcPr>
            <w:tcW w:w="5137" w:type="dxa"/>
            <w:shd w:val="clear" w:color="auto" w:fill="auto"/>
            <w:vAlign w:val="center"/>
            <w:hideMark/>
          </w:tcPr>
          <w:p w:rsidR="00F9554C" w:rsidRPr="00B84806" w:rsidRDefault="00F9554C" w:rsidP="00B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результатов ЕГЭ-2022 по литератур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554C" w:rsidRPr="00B84806" w:rsidRDefault="00F9554C" w:rsidP="00AF731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35-14.5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9554C" w:rsidRPr="00F616F2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 xml:space="preserve">Сабинская Татьяна </w:t>
            </w:r>
            <w:proofErr w:type="spellStart"/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Ануприевна</w:t>
            </w:r>
            <w:proofErr w:type="spellEnd"/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ГБОУ СОШ №</w:t>
            </w:r>
            <w:r w:rsidR="00B8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 xml:space="preserve">2 "ОЦ" с. </w:t>
            </w:r>
            <w:proofErr w:type="spellStart"/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</w:tr>
      <w:tr w:rsidR="00F9554C" w:rsidRPr="00384FB5" w:rsidTr="00B84806">
        <w:trPr>
          <w:trHeight w:val="1083"/>
          <w:jc w:val="center"/>
        </w:trPr>
        <w:tc>
          <w:tcPr>
            <w:tcW w:w="5137" w:type="dxa"/>
            <w:shd w:val="clear" w:color="auto" w:fill="auto"/>
            <w:vAlign w:val="center"/>
            <w:hideMark/>
          </w:tcPr>
          <w:p w:rsidR="00F9554C" w:rsidRPr="00B84806" w:rsidRDefault="00F9554C" w:rsidP="00B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результатов ОГЭ -2022 по русскому языку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554C" w:rsidRPr="00B84806" w:rsidRDefault="00F9554C" w:rsidP="00F9554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50-15.0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9554C" w:rsidRPr="00F616F2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Меженина Светлана Николаевна, учитель русского языка и литературы ГБОУСОШ №</w:t>
            </w:r>
            <w:r w:rsidR="00B8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80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84806">
              <w:rPr>
                <w:rFonts w:ascii="Times New Roman" w:hAnsi="Times New Roman" w:cs="Times New Roman"/>
                <w:sz w:val="24"/>
                <w:szCs w:val="24"/>
              </w:rPr>
              <w:t xml:space="preserve">. Отрадный </w:t>
            </w:r>
          </w:p>
        </w:tc>
      </w:tr>
      <w:tr w:rsidR="00F9554C" w:rsidRPr="00384FB5" w:rsidTr="00B84806">
        <w:trPr>
          <w:trHeight w:val="960"/>
          <w:jc w:val="center"/>
        </w:trPr>
        <w:tc>
          <w:tcPr>
            <w:tcW w:w="5137" w:type="dxa"/>
            <w:shd w:val="clear" w:color="auto" w:fill="auto"/>
            <w:vAlign w:val="center"/>
            <w:hideMark/>
          </w:tcPr>
          <w:p w:rsidR="00F9554C" w:rsidRPr="00B84806" w:rsidRDefault="00F9554C" w:rsidP="00B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нализ результатов ОГЭ -2022 по литератур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9554C" w:rsidRPr="00B84806" w:rsidRDefault="00F9554C" w:rsidP="00F9554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05-14.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9554C" w:rsidRPr="00F616F2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Борисова Дарья Владимировна, учитель русского языка и литературы ГБОУСОШ №</w:t>
            </w:r>
            <w:r w:rsidR="00B8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80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84806"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</w:tc>
      </w:tr>
      <w:tr w:rsidR="00F9554C" w:rsidRPr="00384FB5" w:rsidTr="00B84806">
        <w:trPr>
          <w:trHeight w:val="960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F9554C" w:rsidRPr="00B84806" w:rsidRDefault="00F9554C" w:rsidP="00B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оспитание нравственных качеств обучающихся на уроке литератур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9554C" w:rsidRPr="00B84806" w:rsidRDefault="00F9554C" w:rsidP="00AF731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8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20-14.3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9554C" w:rsidRPr="00F616F2" w:rsidRDefault="00F9554C" w:rsidP="00B8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Постникова Людмила Владимировна, учитель русского языка и литературы ГБОУ СОШ №</w:t>
            </w:r>
            <w:r w:rsidR="00B8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F2">
              <w:rPr>
                <w:rFonts w:ascii="Times New Roman" w:hAnsi="Times New Roman" w:cs="Times New Roman"/>
                <w:sz w:val="24"/>
                <w:szCs w:val="24"/>
              </w:rPr>
              <w:t xml:space="preserve">2 "ОЦ" с. </w:t>
            </w:r>
            <w:proofErr w:type="spellStart"/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F616F2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</w:tr>
    </w:tbl>
    <w:p w:rsidR="00B84806" w:rsidRDefault="00B84806"/>
    <w:p w:rsidR="00B84806" w:rsidRPr="00B84806" w:rsidRDefault="00B84806">
      <w:pPr>
        <w:rPr>
          <w:rFonts w:ascii="Times New Roman" w:hAnsi="Times New Roman" w:cs="Times New Roman"/>
          <w:sz w:val="24"/>
          <w:szCs w:val="24"/>
        </w:rPr>
      </w:pPr>
      <w:r w:rsidRPr="00B84806">
        <w:rPr>
          <w:rFonts w:ascii="Times New Roman" w:hAnsi="Times New Roman" w:cs="Times New Roman"/>
          <w:sz w:val="24"/>
          <w:szCs w:val="24"/>
        </w:rPr>
        <w:t>Божко Елена Васильевна, руководитель ТУМО учителей русского языка и литературы</w:t>
      </w:r>
    </w:p>
    <w:sectPr w:rsidR="00B84806" w:rsidRPr="00B84806" w:rsidSect="009C649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58"/>
    <w:rsid w:val="000A1D20"/>
    <w:rsid w:val="00115901"/>
    <w:rsid w:val="00326458"/>
    <w:rsid w:val="00455864"/>
    <w:rsid w:val="005373DB"/>
    <w:rsid w:val="006312B8"/>
    <w:rsid w:val="00777A5F"/>
    <w:rsid w:val="009C6493"/>
    <w:rsid w:val="00B84806"/>
    <w:rsid w:val="00C45305"/>
    <w:rsid w:val="00F616F2"/>
    <w:rsid w:val="00F9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23F0"/>
  <w15:docId w15:val="{3E0D8215-2A83-4D18-A5F8-B3BB0A9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3D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7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ieg-ezyi-fv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E100-5D45-4D94-B825-5E4DEE9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dcterms:created xsi:type="dcterms:W3CDTF">2022-08-23T10:03:00Z</dcterms:created>
  <dcterms:modified xsi:type="dcterms:W3CDTF">2022-09-12T11:34:00Z</dcterms:modified>
</cp:coreProperties>
</file>